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文库  艺术家的童年  1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文库  艺术家的童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698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童年文库  艺术家的童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